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C3E7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F9545A" wp14:editId="5A25F01D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EA9318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4319E58C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53880001" w14:textId="5BA9AFB6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C7299B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9/05/2026</w:t>
                            </w:r>
                          </w:p>
                          <w:p w14:paraId="2374FF88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5A7BBDBA" w14:textId="1E4727B4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C7299B">
                              <w:rPr>
                                <w:b/>
                                <w:bCs/>
                                <w:lang w:val="pt-BR"/>
                              </w:rPr>
                              <w:t xml:space="preserve"> 12/09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F9545A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75EA9318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4319E58C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53880001" w14:textId="5BA9AFB6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C7299B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9/05/2026</w:t>
                      </w:r>
                    </w:p>
                    <w:p w14:paraId="2374FF88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5A7BBDBA" w14:textId="1E4727B4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C7299B">
                        <w:rPr>
                          <w:b/>
                          <w:bCs/>
                          <w:lang w:val="pt-BR"/>
                        </w:rPr>
                        <w:t xml:space="preserve"> 12/09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96631" wp14:editId="585267F3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CC0ACA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AC6D2D4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6892FB2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9B94BBF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49BDD05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7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6469F1" w14:textId="77777777" w:rsidR="00FE0B4E" w:rsidRDefault="00FE0B4E"/>
    <w:p w14:paraId="1A4103D1" w14:textId="77777777" w:rsidR="00FE0B4E" w:rsidRDefault="00FE0B4E"/>
    <w:p w14:paraId="4B3C246B" w14:textId="77777777" w:rsidR="00FE0B4E" w:rsidRDefault="00FE0B4E"/>
    <w:p w14:paraId="5D4DFF40" w14:textId="77777777" w:rsidR="00FE0B4E" w:rsidRDefault="00FE0B4E"/>
    <w:p w14:paraId="1446270D" w14:textId="77777777" w:rsidR="00FE0B4E" w:rsidRDefault="00FE0B4E"/>
    <w:p w14:paraId="6254C74E" w14:textId="77777777" w:rsidR="00FE0B4E" w:rsidRDefault="00FE0B4E"/>
    <w:p w14:paraId="696EF445" w14:textId="77777777" w:rsidR="00FE0B4E" w:rsidRDefault="00FE0B4E"/>
    <w:p w14:paraId="609DDB5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AC2BF" wp14:editId="56BE01B0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6E1CBC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850F84A" w14:textId="06DBBCE0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C7299B">
                              <w:rPr>
                                <w:b/>
                                <w:bCs/>
                                <w:lang w:val="pt-BR"/>
                              </w:rPr>
                              <w:t>29 DE 29/05/2026</w:t>
                            </w:r>
                          </w:p>
                          <w:p w14:paraId="55521E3A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A5E794D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5605DD5" w14:textId="4461F8E0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C7299B">
                              <w:rPr>
                                <w:b/>
                                <w:bCs/>
                                <w:lang w:val="pt-BR"/>
                              </w:rPr>
                              <w:t>29 DE 29/05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6AC2BF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016E1CBC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850F84A" w14:textId="06DBBCE0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C7299B">
                        <w:rPr>
                          <w:b/>
                          <w:bCs/>
                          <w:lang w:val="pt-BR"/>
                        </w:rPr>
                        <w:t>29 DE 29/05/2026</w:t>
                      </w:r>
                    </w:p>
                    <w:p w14:paraId="55521E3A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A5E794D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5605DD5" w14:textId="4461F8E0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C7299B">
                        <w:rPr>
                          <w:b/>
                          <w:bCs/>
                          <w:lang w:val="pt-BR"/>
                        </w:rPr>
                        <w:t>29 DE 29/0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F4CED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5390C8" wp14:editId="6AE62C4F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A98EDB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26DA7540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5D0DE4F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58ED502B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232968CD" w14:textId="42E7CFE6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7299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5390C8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7FA98EDB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26DA7540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25D0DE4F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58ED502B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232968CD" w14:textId="42E7CFE6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7299B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AF91A1" w14:textId="77777777" w:rsidR="00FE0B4E" w:rsidRDefault="00FE0B4E"/>
    <w:p w14:paraId="7E729591" w14:textId="77777777" w:rsidR="00FE0B4E" w:rsidRDefault="00FE0B4E"/>
    <w:p w14:paraId="0CE0D1D7" w14:textId="77777777" w:rsidR="00FE0B4E" w:rsidRDefault="00FE0B4E"/>
    <w:p w14:paraId="27DEE9D1" w14:textId="77777777" w:rsidR="00FE0B4E" w:rsidRDefault="00FE0B4E"/>
    <w:p w14:paraId="2DBCC00F" w14:textId="77777777" w:rsidR="00FE0B4E" w:rsidRDefault="00FE0B4E"/>
    <w:p w14:paraId="3D20BDB7" w14:textId="77777777" w:rsidR="00FE0B4E" w:rsidRDefault="00FE0B4E"/>
    <w:p w14:paraId="2C1AED26" w14:textId="77777777" w:rsidR="00FE0B4E" w:rsidRDefault="00FE0B4E"/>
    <w:p w14:paraId="20089237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3EC2DF" wp14:editId="51C69557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D31B10" w14:textId="6CB21CD2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C7299B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COMPLEMENTAR Nº 8/2026</w:t>
                            </w:r>
                          </w:p>
                          <w:p w14:paraId="0AC1F900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E7A33B7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3EC2DF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31D31B10" w14:textId="6CB21CD2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C7299B" w:rsidRPr="00B75701">
                        <w:rPr>
                          <w:b/>
                          <w:bCs/>
                          <w:lang w:val="pt-BR"/>
                        </w:rPr>
                        <w:t>PROJETO DE LEI COMPLEMENTAR Nº 8/2026</w:t>
                      </w:r>
                    </w:p>
                    <w:p w14:paraId="0AC1F900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4E7A33B7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DDFF6E" w14:textId="77777777" w:rsidR="006002A3" w:rsidRDefault="006002A3" w:rsidP="0051227D"/>
    <w:p w14:paraId="769CE252" w14:textId="77777777" w:rsidR="005B4199" w:rsidRDefault="005B4199" w:rsidP="0051227D"/>
    <w:p w14:paraId="7BA348F0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5C0A83" wp14:editId="480C309C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E87243" w14:textId="4D9E52E6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5C0A83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55E87243" w14:textId="4D9E52E6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3227C8" w14:textId="77777777" w:rsidR="00FE0B4E" w:rsidRDefault="00FE0B4E"/>
    <w:p w14:paraId="192D0298" w14:textId="77777777" w:rsidR="00FE0B4E" w:rsidRDefault="00FE0B4E"/>
    <w:p w14:paraId="6EC93A03" w14:textId="77777777" w:rsidR="00FE0B4E" w:rsidRDefault="00FE0B4E"/>
    <w:p w14:paraId="38C37928" w14:textId="77777777" w:rsidR="00FE0B4E" w:rsidRDefault="00FE0B4E"/>
    <w:p w14:paraId="3E0BB4F2" w14:textId="77777777" w:rsidR="00FE0B4E" w:rsidRDefault="00FE0B4E"/>
    <w:p w14:paraId="62297158" w14:textId="77777777" w:rsidR="00FE0B4E" w:rsidRDefault="00FE0B4E" w:rsidP="00C34181">
      <w:pPr>
        <w:tabs>
          <w:tab w:val="left" w:pos="142"/>
        </w:tabs>
      </w:pPr>
    </w:p>
    <w:p w14:paraId="6AEE171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B1B587" wp14:editId="3A8DC240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D6A1A5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230439EB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742EB353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9 de mai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3EA277E1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79DDCEF9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BF7F49">
                              <w:rPr>
                                <w:lang w:val="pt-BR"/>
                              </w:rPr>
                              <w:t>°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BF7F49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BF7F49">
                              <w:rPr>
                                <w:b/>
                                <w:bCs/>
                                <w:lang w:val="pt-BR"/>
                              </w:rPr>
                              <w:t>LUIS ROBERTO TAVARES</w:t>
                            </w:r>
                            <w:r w:rsidR="00761BD2" w:rsidRPr="00806654"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9 de mai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A98D973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BF7F49">
                        <w:rPr>
                          <w:lang w:val="pt-BR"/>
                        </w:rPr>
                        <w:t>°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BF7F49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BF7F49">
                        <w:rPr>
                          <w:b/>
                          <w:bCs/>
                          <w:lang w:val="pt-BR"/>
                        </w:rPr>
                        <w:t>LUIS ROBERTO TAVARES</w:t>
                      </w:r>
                      <w:r w:rsidRPr="00806654" w:rsidR="00761BD2"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1F2A8" wp14:editId="27A6F5F8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3CADBB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ALTERAÇÃO DA CLASSE SALARIAL DO EMPREGO PÚBLICO DE COORDENADOR PEDAGÓGICO, CONSTANTE DO QUADRO DO MAGISTÉRIO PÚBLICO DO MUNICÍPIO DE MOGI MIRIM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DISPÕE SOBRE A ALTERAÇÃO DA CLASSE SALARIAL DO EMPREGO PÚBLICO DE COORDENADOR PEDAGÓGICO, CONSTANTE DO QUADRO DO MAGISTÉRIO PÚBLICO DO MUNICÍPIO DE MOGI MIRIM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CBEB0" w14:textId="77777777" w:rsidR="001D71BD" w:rsidRDefault="001D71BD">
      <w:r>
        <w:separator/>
      </w:r>
    </w:p>
  </w:endnote>
  <w:endnote w:type="continuationSeparator" w:id="0">
    <w:p w14:paraId="516340B0" w14:textId="77777777" w:rsidR="001D71BD" w:rsidRDefault="001D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9B1EC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73FF8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E1E11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4B588" w14:textId="77777777" w:rsidR="001D71BD" w:rsidRDefault="001D71BD">
      <w:r>
        <w:separator/>
      </w:r>
    </w:p>
  </w:footnote>
  <w:footnote w:type="continuationSeparator" w:id="0">
    <w:p w14:paraId="4B8E8D27" w14:textId="77777777" w:rsidR="001D71BD" w:rsidRDefault="001D7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07062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49F1C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C4C88A" wp14:editId="104E3BAA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E80782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70/2026</w:t>
                          </w:r>
                        </w:p>
                        <w:p w14:paraId="7174D63F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70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453A0F5" wp14:editId="37529352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6398B6BB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74A721A9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4AC3570A" w14:textId="77777777" w:rsidR="00FE0B4E" w:rsidRDefault="00000000">
    <w:pPr>
      <w:pStyle w:val="Cabealho"/>
    </w:pPr>
    <w:r>
      <w:tab/>
    </w:r>
    <w:r>
      <w:tab/>
    </w:r>
  </w:p>
  <w:p w14:paraId="42EF0435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DD880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3CB7"/>
    <w:rsid w:val="0004432B"/>
    <w:rsid w:val="00046E4B"/>
    <w:rsid w:val="00067D09"/>
    <w:rsid w:val="001D71BD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61BD2"/>
    <w:rsid w:val="007B0500"/>
    <w:rsid w:val="00806654"/>
    <w:rsid w:val="00837CEB"/>
    <w:rsid w:val="0085781E"/>
    <w:rsid w:val="00896B4C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BF7F49"/>
    <w:rsid w:val="00C34181"/>
    <w:rsid w:val="00C41423"/>
    <w:rsid w:val="00C65CAD"/>
    <w:rsid w:val="00C7299B"/>
    <w:rsid w:val="00C81469"/>
    <w:rsid w:val="00CA2A55"/>
    <w:rsid w:val="00D363FD"/>
    <w:rsid w:val="00D45747"/>
    <w:rsid w:val="00D53E07"/>
    <w:rsid w:val="00D77AF8"/>
    <w:rsid w:val="00DC2904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E4820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6</cp:revision>
  <cp:lastPrinted>2026-05-29T18:46:00Z</cp:lastPrinted>
  <dcterms:created xsi:type="dcterms:W3CDTF">2024-11-22T13:02:00Z</dcterms:created>
  <dcterms:modified xsi:type="dcterms:W3CDTF">2026-05-29T19:08:00Z</dcterms:modified>
</cp:coreProperties>
</file>